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600319">
        <w:rPr>
          <w:sz w:val="24"/>
          <w:szCs w:val="24"/>
          <w:lang w:val="sr-Latn-RS"/>
        </w:rPr>
        <w:t>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0031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567.926,8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0031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67BA6" w:rsidRDefault="0060031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.576.176,8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60031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600319" w:rsidRDefault="0060031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600319" w:rsidP="006003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.159,24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60031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600319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7.799,24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Паланка промет доо Смедер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600319" w:rsidRDefault="0060031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4.36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набавке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60031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9.6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600319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Тендер консалтинг гроуп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60031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60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60031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1.759,2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C22D0" w:rsidRDefault="00DC22D0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.994.417,6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6B" w:rsidRDefault="00C4096B" w:rsidP="00AD42DB">
      <w:pPr>
        <w:spacing w:after="0" w:line="240" w:lineRule="auto"/>
      </w:pPr>
      <w:r>
        <w:separator/>
      </w:r>
    </w:p>
  </w:endnote>
  <w:endnote w:type="continuationSeparator" w:id="0">
    <w:p w:rsidR="00C4096B" w:rsidRDefault="00C4096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6B" w:rsidRDefault="00C4096B" w:rsidP="00AD42DB">
      <w:pPr>
        <w:spacing w:after="0" w:line="240" w:lineRule="auto"/>
      </w:pPr>
      <w:r>
        <w:separator/>
      </w:r>
    </w:p>
  </w:footnote>
  <w:footnote w:type="continuationSeparator" w:id="0">
    <w:p w:rsidR="00C4096B" w:rsidRDefault="00C4096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096B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22D0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EF3099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0B76-E61A-4D6F-A43D-36C4BCB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9-12-04T07:31:00Z</cp:lastPrinted>
  <dcterms:created xsi:type="dcterms:W3CDTF">2019-11-28T06:25:00Z</dcterms:created>
  <dcterms:modified xsi:type="dcterms:W3CDTF">2021-03-05T06:41:00Z</dcterms:modified>
</cp:coreProperties>
</file>